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5D71" w14:textId="38457DE8" w:rsidR="00E40FEC" w:rsidRPr="006A0DE2" w:rsidRDefault="001D7D6C">
      <w:pPr>
        <w:jc w:val="center"/>
        <w:rPr>
          <w:b/>
          <w:sz w:val="40"/>
        </w:rPr>
      </w:pPr>
      <w:r w:rsidRPr="006A0DE2">
        <w:rPr>
          <w:b/>
          <w:sz w:val="40"/>
        </w:rPr>
        <w:t>Years 1-6 curriculum map 202</w:t>
      </w:r>
      <w:r w:rsidR="006A0DE2">
        <w:rPr>
          <w:b/>
          <w:sz w:val="40"/>
        </w:rPr>
        <w:t>3</w:t>
      </w:r>
      <w:r w:rsidRPr="006A0DE2">
        <w:rPr>
          <w:b/>
          <w:sz w:val="40"/>
        </w:rPr>
        <w:t>-202</w:t>
      </w:r>
      <w:r w:rsidR="006A0DE2">
        <w:rPr>
          <w:b/>
          <w:sz w:val="40"/>
        </w:rPr>
        <w:t>4</w:t>
      </w:r>
    </w:p>
    <w:tbl>
      <w:tblPr>
        <w:tblStyle w:val="a"/>
        <w:tblW w:w="1658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5670"/>
        <w:gridCol w:w="5557"/>
        <w:gridCol w:w="5075"/>
      </w:tblGrid>
      <w:tr w:rsidR="00E40FEC" w14:paraId="435013A9" w14:textId="77777777">
        <w:tc>
          <w:tcPr>
            <w:tcW w:w="284" w:type="dxa"/>
          </w:tcPr>
          <w:p w14:paraId="059F6D1B" w14:textId="77777777" w:rsidR="00E40FEC" w:rsidRDefault="00E40FEC"/>
        </w:tc>
        <w:tc>
          <w:tcPr>
            <w:tcW w:w="5670" w:type="dxa"/>
          </w:tcPr>
          <w:p w14:paraId="50294900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 xml:space="preserve">Autumn </w:t>
            </w:r>
          </w:p>
        </w:tc>
        <w:tc>
          <w:tcPr>
            <w:tcW w:w="5557" w:type="dxa"/>
          </w:tcPr>
          <w:p w14:paraId="5AE25493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5075" w:type="dxa"/>
          </w:tcPr>
          <w:p w14:paraId="37D3617F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 xml:space="preserve">Summer </w:t>
            </w:r>
          </w:p>
        </w:tc>
      </w:tr>
      <w:tr w:rsidR="00E40FEC" w14:paraId="43F2EE68" w14:textId="77777777">
        <w:tc>
          <w:tcPr>
            <w:tcW w:w="284" w:type="dxa"/>
          </w:tcPr>
          <w:p w14:paraId="720F2205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14:paraId="4998FBAC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Changes in my home</w:t>
            </w:r>
          </w:p>
          <w:p w14:paraId="0CFBD805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Where do you live? (</w:t>
            </w:r>
            <w:proofErr w:type="spellStart"/>
            <w:r>
              <w:rPr>
                <w:b/>
                <w:color w:val="548DD4"/>
              </w:rPr>
              <w:t>inc.</w:t>
            </w:r>
            <w:proofErr w:type="spellEnd"/>
            <w:r>
              <w:rPr>
                <w:b/>
                <w:color w:val="548DD4"/>
              </w:rPr>
              <w:t xml:space="preserve"> weather)</w:t>
            </w:r>
          </w:p>
          <w:p w14:paraId="349AE5D3" w14:textId="77777777" w:rsidR="00E40FEC" w:rsidRDefault="001D7D6C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Friedensreich</w:t>
            </w:r>
            <w:proofErr w:type="spellEnd"/>
            <w:r>
              <w:rPr>
                <w:b/>
                <w:color w:val="FF0000"/>
              </w:rPr>
              <w:t xml:space="preserve"> Hundertwasser</w:t>
            </w:r>
          </w:p>
          <w:p w14:paraId="356F975C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Technology Around Us</w:t>
            </w:r>
          </w:p>
          <w:p w14:paraId="150E77BF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Grouping Data</w:t>
            </w:r>
          </w:p>
          <w:p w14:paraId="67148D43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Playgrounds</w:t>
            </w:r>
          </w:p>
          <w:p w14:paraId="1A7C29FF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00B050"/>
              </w:rPr>
              <w:t>Everyday materials</w:t>
            </w:r>
          </w:p>
          <w:p w14:paraId="2863C945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asonal changes (1 lesson for Autumn and 1 for Winter)</w:t>
            </w:r>
          </w:p>
          <w:p w14:paraId="172D274C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Sing the Pulse</w:t>
            </w:r>
          </w:p>
          <w:p w14:paraId="3A49502C" w14:textId="75372996" w:rsidR="00E40FEC" w:rsidRDefault="001D7D6C">
            <w:pPr>
              <w:jc w:val="center"/>
              <w:rPr>
                <w:b/>
                <w:color w:val="3D3FB2"/>
              </w:rPr>
            </w:pPr>
            <w:r w:rsidRPr="00467BCA">
              <w:rPr>
                <w:b/>
                <w:color w:val="3D3FB2"/>
              </w:rPr>
              <w:t>In tune</w:t>
            </w:r>
            <w:r w:rsidR="00B405E3">
              <w:rPr>
                <w:b/>
                <w:color w:val="3D3FB2"/>
              </w:rPr>
              <w:t>1</w:t>
            </w:r>
          </w:p>
          <w:p w14:paraId="29957F5A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Introductions </w:t>
            </w:r>
          </w:p>
          <w:p w14:paraId="67437197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Colours &amp; opinions</w:t>
            </w:r>
          </w:p>
          <w:p w14:paraId="21699C27" w14:textId="434086C5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Seaside nouns</w:t>
            </w:r>
          </w:p>
          <w:p w14:paraId="1D7F1BCB" w14:textId="60B98A30" w:rsidR="000C7211" w:rsidRDefault="000C7211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Numbers 1-10</w:t>
            </w:r>
          </w:p>
          <w:p w14:paraId="6B984607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Farm animals</w:t>
            </w:r>
          </w:p>
        </w:tc>
        <w:tc>
          <w:tcPr>
            <w:tcW w:w="5557" w:type="dxa"/>
          </w:tcPr>
          <w:p w14:paraId="4BC36DC8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The Royal Family</w:t>
            </w:r>
          </w:p>
          <w:p w14:paraId="23577995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UK/British Isles</w:t>
            </w:r>
          </w:p>
          <w:p w14:paraId="6DE0207E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Digital Painting</w:t>
            </w:r>
          </w:p>
          <w:p w14:paraId="4A4B7A08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Moving a Robot</w:t>
            </w:r>
          </w:p>
          <w:p w14:paraId="4C957346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oyal Coat of Arms</w:t>
            </w:r>
          </w:p>
          <w:p w14:paraId="1C7433A0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Post Impressionism</w:t>
            </w:r>
            <w:r>
              <w:rPr>
                <w:b/>
                <w:color w:val="7030A0"/>
              </w:rPr>
              <w:t xml:space="preserve"> </w:t>
            </w:r>
          </w:p>
          <w:p w14:paraId="30ED49E2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Animals including humans</w:t>
            </w:r>
          </w:p>
          <w:p w14:paraId="1A3824E4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asonal changes (1 for Spring)</w:t>
            </w:r>
          </w:p>
          <w:p w14:paraId="76EC04BC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Fruity Rhythms</w:t>
            </w:r>
          </w:p>
          <w:p w14:paraId="577E8C31" w14:textId="012D8393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“Rumble in the Jungle”</w:t>
            </w:r>
            <w:r w:rsidR="000C7211">
              <w:rPr>
                <w:b/>
                <w:color w:val="B589A8"/>
              </w:rPr>
              <w:t xml:space="preserve"> </w:t>
            </w:r>
            <w:r w:rsidR="00E07A03">
              <w:rPr>
                <w:b/>
                <w:color w:val="B589A8"/>
              </w:rPr>
              <w:t>Jungle a</w:t>
            </w:r>
            <w:r w:rsidR="000C7211">
              <w:rPr>
                <w:b/>
                <w:color w:val="B589A8"/>
              </w:rPr>
              <w:t>nimals</w:t>
            </w:r>
          </w:p>
          <w:p w14:paraId="2CD52338" w14:textId="1F8C8379" w:rsidR="00E40FEC" w:rsidRDefault="00E07A03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“</w:t>
            </w:r>
            <w:r w:rsidR="000C7211">
              <w:rPr>
                <w:b/>
                <w:color w:val="B589A8"/>
              </w:rPr>
              <w:t>Under the Sea</w:t>
            </w:r>
            <w:r>
              <w:rPr>
                <w:b/>
                <w:color w:val="B589A8"/>
              </w:rPr>
              <w:t xml:space="preserve">” </w:t>
            </w:r>
            <w:proofErr w:type="gramStart"/>
            <w:r>
              <w:rPr>
                <w:b/>
                <w:color w:val="B589A8"/>
              </w:rPr>
              <w:t>creatures</w:t>
            </w:r>
            <w:proofErr w:type="gramEnd"/>
            <w:r w:rsidR="001D7D6C">
              <w:rPr>
                <w:b/>
                <w:color w:val="B589A8"/>
              </w:rPr>
              <w:t xml:space="preserve"> song</w:t>
            </w:r>
          </w:p>
          <w:p w14:paraId="07B4F902" w14:textId="77777777" w:rsidR="00E40FEC" w:rsidRDefault="00E40FEC">
            <w:pPr>
              <w:jc w:val="center"/>
              <w:rPr>
                <w:b/>
                <w:color w:val="B589A8"/>
              </w:rPr>
            </w:pPr>
          </w:p>
          <w:p w14:paraId="44C17727" w14:textId="77777777" w:rsidR="00E40FEC" w:rsidRDefault="00E40FE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5075" w:type="dxa"/>
          </w:tcPr>
          <w:p w14:paraId="4D04DA33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Florence Nightingale and Mary Seacole</w:t>
            </w:r>
            <w:r>
              <w:rPr>
                <w:b/>
                <w:color w:val="548DD4"/>
              </w:rPr>
              <w:t xml:space="preserve"> </w:t>
            </w:r>
          </w:p>
          <w:p w14:paraId="4E33B7DC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The Caribbean</w:t>
            </w:r>
          </w:p>
          <w:p w14:paraId="31214AE4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isse</w:t>
            </w:r>
          </w:p>
          <w:p w14:paraId="6542C9BE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Digital Writing</w:t>
            </w:r>
          </w:p>
          <w:p w14:paraId="4E4271B6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Programming Animations</w:t>
            </w:r>
          </w:p>
          <w:p w14:paraId="66113E56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lants</w:t>
            </w:r>
          </w:p>
          <w:p w14:paraId="3E9166AC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asonal changes (1 for summer)</w:t>
            </w:r>
          </w:p>
          <w:p w14:paraId="6B1CB0DE" w14:textId="77777777" w:rsidR="00467BCA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Nonsense Songs and </w:t>
            </w:r>
            <w:proofErr w:type="spellStart"/>
            <w:r>
              <w:rPr>
                <w:b/>
                <w:color w:val="3D3FB2"/>
              </w:rPr>
              <w:t>Sonsense</w:t>
            </w:r>
            <w:proofErr w:type="spellEnd"/>
            <w:r>
              <w:rPr>
                <w:b/>
                <w:color w:val="3D3FB2"/>
              </w:rPr>
              <w:t xml:space="preserve"> </w:t>
            </w:r>
            <w:proofErr w:type="spellStart"/>
            <w:r>
              <w:rPr>
                <w:b/>
                <w:color w:val="3D3FB2"/>
              </w:rPr>
              <w:t>Nongs</w:t>
            </w:r>
            <w:proofErr w:type="spellEnd"/>
            <w:r>
              <w:rPr>
                <w:b/>
                <w:color w:val="3D3FB2"/>
              </w:rPr>
              <w:t>   </w:t>
            </w:r>
          </w:p>
          <w:p w14:paraId="46BA336D" w14:textId="77777777" w:rsidR="00E40FEC" w:rsidRDefault="00467BCA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In C </w:t>
            </w:r>
            <w:r w:rsidR="001D7D6C">
              <w:rPr>
                <w:b/>
                <w:color w:val="3D3FB2"/>
              </w:rPr>
              <w:t xml:space="preserve">   </w:t>
            </w:r>
          </w:p>
          <w:p w14:paraId="211A8697" w14:textId="6BE7FB17" w:rsidR="000C7211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Weather </w:t>
            </w:r>
            <w:r w:rsidR="00E07A03">
              <w:rPr>
                <w:b/>
                <w:color w:val="B589A8"/>
              </w:rPr>
              <w:t xml:space="preserve">in France </w:t>
            </w:r>
          </w:p>
          <w:p w14:paraId="7053C352" w14:textId="3533D90D" w:rsidR="00E40FEC" w:rsidRDefault="000C7211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Seasons</w:t>
            </w:r>
          </w:p>
          <w:p w14:paraId="3A1EA028" w14:textId="07FAA25F" w:rsidR="00E40FEC" w:rsidRDefault="00E40FEC">
            <w:pPr>
              <w:jc w:val="center"/>
              <w:rPr>
                <w:b/>
                <w:color w:val="B589A8"/>
              </w:rPr>
            </w:pPr>
          </w:p>
        </w:tc>
      </w:tr>
      <w:tr w:rsidR="00E40FEC" w14:paraId="6B1C9F5E" w14:textId="77777777">
        <w:tc>
          <w:tcPr>
            <w:tcW w:w="284" w:type="dxa"/>
          </w:tcPr>
          <w:p w14:paraId="59B0D762" w14:textId="77777777" w:rsidR="00E40FEC" w:rsidRDefault="001D7D6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AF01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The Gunpowder Plot</w:t>
            </w:r>
          </w:p>
          <w:p w14:paraId="6F9DA27C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548DD4"/>
              </w:rPr>
              <w:t>Where do you live?</w:t>
            </w:r>
          </w:p>
          <w:p w14:paraId="0D6F6942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n Gogh</w:t>
            </w:r>
          </w:p>
          <w:p w14:paraId="0625C659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Information Technology Around Us</w:t>
            </w:r>
          </w:p>
          <w:p w14:paraId="7236EEBD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Robot Algorithms</w:t>
            </w:r>
          </w:p>
          <w:p w14:paraId="4071C185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ir- rockets (pneumatics)</w:t>
            </w:r>
          </w:p>
          <w:p w14:paraId="6719E4B4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iving things and their habitats</w:t>
            </w:r>
          </w:p>
          <w:p w14:paraId="6767C1FA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solidation (year 1)</w:t>
            </w:r>
          </w:p>
          <w:p w14:paraId="14B7F608" w14:textId="77777777" w:rsidR="00B405E3" w:rsidRDefault="00B405E3" w:rsidP="00B405E3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Singing Around</w:t>
            </w:r>
          </w:p>
          <w:p w14:paraId="40E4142A" w14:textId="77777777" w:rsidR="00E40FEC" w:rsidRDefault="00467BCA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Rhythm Builder</w:t>
            </w:r>
          </w:p>
          <w:p w14:paraId="08E67025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Paris Landmarks</w:t>
            </w:r>
          </w:p>
          <w:p w14:paraId="0B68E99A" w14:textId="22CE4475" w:rsidR="00E40FEC" w:rsidRPr="00E07A03" w:rsidRDefault="000C7211">
            <w:pPr>
              <w:jc w:val="center"/>
              <w:rPr>
                <w:b/>
                <w:color w:val="B589A8"/>
                <w:lang w:val="fr-FR"/>
              </w:rPr>
            </w:pPr>
            <w:r w:rsidRPr="00E07A03">
              <w:rPr>
                <w:b/>
                <w:color w:val="B589A8"/>
                <w:lang w:val="fr-FR"/>
              </w:rPr>
              <w:t>Transport</w:t>
            </w:r>
            <w:r w:rsidR="00E07A03">
              <w:rPr>
                <w:b/>
                <w:color w:val="B589A8"/>
                <w:lang w:val="fr-FR"/>
              </w:rPr>
              <w:t xml:space="preserve"> &amp;</w:t>
            </w:r>
            <w:r w:rsidRPr="00E07A03">
              <w:rPr>
                <w:b/>
                <w:color w:val="B589A8"/>
                <w:lang w:val="fr-FR"/>
              </w:rPr>
              <w:t xml:space="preserve"> “Le Ballon Rouge” film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6839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The Great Fire of London</w:t>
            </w:r>
          </w:p>
          <w:p w14:paraId="06694427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548DD4"/>
              </w:rPr>
              <w:t>The Seven Continents</w:t>
            </w:r>
          </w:p>
          <w:p w14:paraId="0F683FCC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Digital Photography</w:t>
            </w:r>
          </w:p>
          <w:p w14:paraId="2D642E5B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Introduction to Quizzes</w:t>
            </w:r>
          </w:p>
          <w:p w14:paraId="77532A34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Dips and dippers</w:t>
            </w:r>
          </w:p>
          <w:p w14:paraId="4C87023A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ses of everyday materials</w:t>
            </w:r>
          </w:p>
          <w:p w14:paraId="726D564A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lants</w:t>
            </w:r>
          </w:p>
          <w:p w14:paraId="24302531" w14:textId="77777777" w:rsidR="00B405E3" w:rsidRDefault="00B405E3" w:rsidP="00B405E3">
            <w:pPr>
              <w:jc w:val="center"/>
              <w:rPr>
                <w:b/>
                <w:color w:val="3D3FB2"/>
              </w:rPr>
            </w:pPr>
            <w:proofErr w:type="spellStart"/>
            <w:r>
              <w:rPr>
                <w:b/>
                <w:color w:val="3D3FB2"/>
              </w:rPr>
              <w:t>Hammertime</w:t>
            </w:r>
            <w:proofErr w:type="spellEnd"/>
            <w:r>
              <w:rPr>
                <w:b/>
                <w:color w:val="3D3FB2"/>
              </w:rPr>
              <w:t xml:space="preserve"> </w:t>
            </w:r>
          </w:p>
          <w:p w14:paraId="255F0AF0" w14:textId="660F8FE8" w:rsidR="00E40FEC" w:rsidRDefault="00B405E3" w:rsidP="00B405E3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 </w:t>
            </w:r>
            <w:r w:rsidR="000C7211">
              <w:rPr>
                <w:b/>
                <w:color w:val="B589A8"/>
              </w:rPr>
              <w:t>“Bonjour Milo.” Rainforest Animals</w:t>
            </w:r>
          </w:p>
          <w:p w14:paraId="4A33514F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Phonemes</w:t>
            </w:r>
          </w:p>
          <w:p w14:paraId="2DC31F6A" w14:textId="77777777" w:rsidR="00E40FEC" w:rsidRDefault="00E40FEC">
            <w:pPr>
              <w:jc w:val="center"/>
              <w:rPr>
                <w:b/>
                <w:color w:val="E36C09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593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Civil Rights and Social Activists</w:t>
            </w:r>
          </w:p>
          <w:p w14:paraId="51ABF77E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color w:val="943734"/>
                <w:sz w:val="40"/>
                <w:szCs w:val="40"/>
              </w:rPr>
              <w:t xml:space="preserve"> </w:t>
            </w:r>
            <w:r>
              <w:rPr>
                <w:b/>
                <w:color w:val="548DD4"/>
              </w:rPr>
              <w:t>Australia</w:t>
            </w:r>
          </w:p>
          <w:p w14:paraId="4D42745D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icasso</w:t>
            </w:r>
          </w:p>
          <w:p w14:paraId="0976FA97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Pictograms</w:t>
            </w:r>
          </w:p>
          <w:p w14:paraId="34782E6D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Making Music</w:t>
            </w:r>
          </w:p>
          <w:p w14:paraId="0199CE96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imals including humans</w:t>
            </w:r>
          </w:p>
          <w:p w14:paraId="049712CF" w14:textId="70665FE1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solidation (year 2)</w:t>
            </w:r>
          </w:p>
          <w:p w14:paraId="4A57222C" w14:textId="77777777" w:rsidR="00B405E3" w:rsidRDefault="00B405E3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In Tune 2</w:t>
            </w:r>
          </w:p>
          <w:p w14:paraId="06D2B472" w14:textId="49367C9B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West African Percussion 1    </w:t>
            </w:r>
          </w:p>
          <w:p w14:paraId="5C6125BC" w14:textId="05D018C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 </w:t>
            </w:r>
            <w:r w:rsidR="000C7211">
              <w:rPr>
                <w:b/>
                <w:color w:val="B589A8"/>
              </w:rPr>
              <w:t>Numbers 1-</w:t>
            </w:r>
            <w:r w:rsidR="00E07A03">
              <w:rPr>
                <w:b/>
                <w:color w:val="B589A8"/>
              </w:rPr>
              <w:t>20</w:t>
            </w:r>
          </w:p>
          <w:p w14:paraId="795AA421" w14:textId="570BD7F0" w:rsidR="000C7211" w:rsidRDefault="000C7211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Age</w:t>
            </w:r>
          </w:p>
          <w:p w14:paraId="15F174DA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Ice Cream flavours</w:t>
            </w:r>
            <w:r>
              <w:rPr>
                <w:b/>
                <w:color w:val="3D3FB2"/>
              </w:rPr>
              <w:t>   </w:t>
            </w:r>
          </w:p>
        </w:tc>
      </w:tr>
    </w:tbl>
    <w:p w14:paraId="0727E2EC" w14:textId="77777777" w:rsidR="00BD6B26" w:rsidRDefault="00BD6B26">
      <w:r>
        <w:br w:type="page"/>
      </w:r>
    </w:p>
    <w:tbl>
      <w:tblPr>
        <w:tblStyle w:val="a"/>
        <w:tblW w:w="1658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5670"/>
        <w:gridCol w:w="5557"/>
        <w:gridCol w:w="5075"/>
      </w:tblGrid>
      <w:tr w:rsidR="00E40FEC" w14:paraId="0E7620CA" w14:textId="77777777">
        <w:tc>
          <w:tcPr>
            <w:tcW w:w="284" w:type="dxa"/>
          </w:tcPr>
          <w:p w14:paraId="441AC0A0" w14:textId="20200336" w:rsidR="00E40FEC" w:rsidRDefault="001D7D6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670" w:type="dxa"/>
          </w:tcPr>
          <w:p w14:paraId="515C8E1E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Stone Age to Iron Age</w:t>
            </w:r>
          </w:p>
          <w:p w14:paraId="66C5067D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Villages, Towns and Cities</w:t>
            </w:r>
          </w:p>
          <w:p w14:paraId="2F96D156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Quentin Blake</w:t>
            </w:r>
          </w:p>
          <w:p w14:paraId="47E9A79C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Connecting Computers</w:t>
            </w:r>
          </w:p>
          <w:p w14:paraId="69CFDD91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Stop Frame Animation</w:t>
            </w:r>
          </w:p>
          <w:p w14:paraId="6673F1F8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op up Books</w:t>
            </w:r>
          </w:p>
          <w:p w14:paraId="09169F53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ight</w:t>
            </w:r>
          </w:p>
          <w:p w14:paraId="43EAD9AA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ces and magnets</w:t>
            </w:r>
          </w:p>
          <w:p w14:paraId="23AD3689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West African Percussion 2  </w:t>
            </w:r>
          </w:p>
          <w:p w14:paraId="4711EF33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Christmas Songs </w:t>
            </w:r>
          </w:p>
          <w:p w14:paraId="161251AB" w14:textId="18629E71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Pets </w:t>
            </w:r>
            <w:r w:rsidR="00E07A03">
              <w:rPr>
                <w:b/>
                <w:color w:val="B589A8"/>
              </w:rPr>
              <w:t>with key verbs</w:t>
            </w:r>
            <w:r>
              <w:rPr>
                <w:b/>
                <w:color w:val="B589A8"/>
              </w:rPr>
              <w:t xml:space="preserve"> &amp; opinions</w:t>
            </w:r>
          </w:p>
          <w:p w14:paraId="57D3D44D" w14:textId="161D7935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B589A8"/>
              </w:rPr>
              <w:t>Numbers 1-</w:t>
            </w:r>
            <w:r w:rsidR="00692BE6">
              <w:rPr>
                <w:b/>
                <w:color w:val="B589A8"/>
              </w:rPr>
              <w:t>31</w:t>
            </w:r>
          </w:p>
        </w:tc>
        <w:tc>
          <w:tcPr>
            <w:tcW w:w="5557" w:type="dxa"/>
          </w:tcPr>
          <w:p w14:paraId="74847D3D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Ancient Egypt</w:t>
            </w:r>
          </w:p>
          <w:p w14:paraId="19C58340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Rivers and Basins</w:t>
            </w:r>
          </w:p>
          <w:p w14:paraId="4948EBEA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Sequence in Music</w:t>
            </w:r>
          </w:p>
          <w:p w14:paraId="0D8F5CA8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Desktop Publishing</w:t>
            </w:r>
          </w:p>
          <w:p w14:paraId="4FE25B0B" w14:textId="77777777" w:rsidR="00E40FEC" w:rsidRDefault="00E40FEC">
            <w:pPr>
              <w:jc w:val="center"/>
              <w:rPr>
                <w:b/>
                <w:color w:val="00B050"/>
              </w:rPr>
            </w:pPr>
          </w:p>
          <w:p w14:paraId="39CB8FCF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ocks</w:t>
            </w:r>
          </w:p>
          <w:p w14:paraId="5158D7BB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lants</w:t>
            </w:r>
          </w:p>
          <w:p w14:paraId="5859117A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Recorder 1 &amp; 2 </w:t>
            </w:r>
          </w:p>
          <w:p w14:paraId="6C00486A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In my pencil case </w:t>
            </w:r>
          </w:p>
          <w:p w14:paraId="61E6F534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Colours and rules</w:t>
            </w:r>
          </w:p>
          <w:p w14:paraId="31FD9D27" w14:textId="0C27BF1E" w:rsidR="00E40FEC" w:rsidRDefault="00E07A03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B589A8"/>
              </w:rPr>
              <w:t>My f</w:t>
            </w:r>
            <w:r w:rsidR="00692BE6">
              <w:rPr>
                <w:b/>
                <w:color w:val="B589A8"/>
              </w:rPr>
              <w:t>amily</w:t>
            </w:r>
          </w:p>
        </w:tc>
        <w:tc>
          <w:tcPr>
            <w:tcW w:w="5075" w:type="dxa"/>
          </w:tcPr>
          <w:p w14:paraId="6982B71C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Victorian London</w:t>
            </w:r>
          </w:p>
          <w:p w14:paraId="56B7941F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London and South East</w:t>
            </w:r>
          </w:p>
          <w:p w14:paraId="5BBA5921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et</w:t>
            </w:r>
          </w:p>
          <w:p w14:paraId="16FA2819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Branching Databases</w:t>
            </w:r>
          </w:p>
          <w:p w14:paraId="15E10A25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Events &amp; Actions</w:t>
            </w:r>
          </w:p>
          <w:p w14:paraId="754EF6B8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Victorian money purses</w:t>
            </w:r>
          </w:p>
          <w:p w14:paraId="715BE368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imals including humans</w:t>
            </w:r>
          </w:p>
          <w:p w14:paraId="6D3002A4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solidation</w:t>
            </w:r>
          </w:p>
          <w:p w14:paraId="65E24323" w14:textId="40CB004F" w:rsidR="00E40FEC" w:rsidRDefault="00B405E3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A Factory of Noise</w:t>
            </w:r>
          </w:p>
          <w:p w14:paraId="343695C5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Space &amp; Graphic Notation</w:t>
            </w:r>
          </w:p>
          <w:p w14:paraId="617BBB45" w14:textId="7D9792D4" w:rsidR="00E40FEC" w:rsidRDefault="00692BE6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Characters of your Family</w:t>
            </w:r>
          </w:p>
          <w:p w14:paraId="3626ED9B" w14:textId="4C4A6BCA" w:rsidR="00692BE6" w:rsidRDefault="00E07A03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Olympic </w:t>
            </w:r>
            <w:r w:rsidR="00692BE6">
              <w:rPr>
                <w:b/>
                <w:color w:val="B589A8"/>
              </w:rPr>
              <w:t xml:space="preserve">Sports </w:t>
            </w:r>
            <w:r>
              <w:rPr>
                <w:b/>
                <w:color w:val="B589A8"/>
              </w:rPr>
              <w:t>with o</w:t>
            </w:r>
            <w:r w:rsidR="00692BE6">
              <w:rPr>
                <w:b/>
                <w:color w:val="B589A8"/>
              </w:rPr>
              <w:t>pinions</w:t>
            </w:r>
          </w:p>
        </w:tc>
      </w:tr>
      <w:tr w:rsidR="00E40FEC" w14:paraId="3DF3BFA2" w14:textId="77777777">
        <w:trPr>
          <w:trHeight w:val="3495"/>
        </w:trPr>
        <w:tc>
          <w:tcPr>
            <w:tcW w:w="284" w:type="dxa"/>
          </w:tcPr>
          <w:p w14:paraId="64D491D0" w14:textId="77777777" w:rsidR="00E40FEC" w:rsidRDefault="001D7D6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14:paraId="49EACDC0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Ancient Greece</w:t>
            </w:r>
          </w:p>
          <w:p w14:paraId="4FE41BE3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Mediterranean Europe</w:t>
            </w:r>
          </w:p>
          <w:p w14:paraId="7D0EA4D5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da Kahlo</w:t>
            </w:r>
          </w:p>
          <w:p w14:paraId="35D6899F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The Internet</w:t>
            </w:r>
          </w:p>
          <w:p w14:paraId="026A778D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Photo Editing</w:t>
            </w:r>
          </w:p>
          <w:p w14:paraId="49790715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Bread</w:t>
            </w:r>
          </w:p>
          <w:p w14:paraId="43118693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ound</w:t>
            </w:r>
          </w:p>
          <w:p w14:paraId="12648CFF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lectricity</w:t>
            </w:r>
          </w:p>
          <w:p w14:paraId="3681D313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Recorder 3: Folk Dances and Duets </w:t>
            </w:r>
          </w:p>
          <w:p w14:paraId="2D8B61D6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Christmas Songs </w:t>
            </w:r>
          </w:p>
          <w:p w14:paraId="573511BA" w14:textId="7C93A2FB" w:rsidR="00E40FEC" w:rsidRDefault="00692BE6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Q</w:t>
            </w:r>
            <w:r w:rsidR="001D7D6C">
              <w:rPr>
                <w:b/>
                <w:color w:val="B589A8"/>
              </w:rPr>
              <w:t xml:space="preserve">uestions </w:t>
            </w:r>
            <w:r>
              <w:rPr>
                <w:b/>
                <w:color w:val="B589A8"/>
              </w:rPr>
              <w:t>and Answers</w:t>
            </w:r>
            <w:r w:rsidR="0062004C">
              <w:rPr>
                <w:b/>
                <w:color w:val="B589A8"/>
              </w:rPr>
              <w:t xml:space="preserve">: </w:t>
            </w:r>
            <w:r w:rsidR="001D7D6C">
              <w:rPr>
                <w:b/>
                <w:color w:val="B589A8"/>
              </w:rPr>
              <w:t>name, age, family</w:t>
            </w:r>
            <w:r w:rsidR="0062004C">
              <w:rPr>
                <w:b/>
                <w:color w:val="B589A8"/>
              </w:rPr>
              <w:t>, greetings</w:t>
            </w:r>
          </w:p>
          <w:p w14:paraId="29F5F53F" w14:textId="1BE5933D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Numbers 1-</w:t>
            </w:r>
            <w:r w:rsidR="0062004C">
              <w:rPr>
                <w:b/>
                <w:color w:val="B589A8"/>
              </w:rPr>
              <w:t>50</w:t>
            </w:r>
          </w:p>
          <w:p w14:paraId="5BCE4235" w14:textId="365E3215" w:rsidR="00E40FE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Physical Descriptions</w:t>
            </w:r>
          </w:p>
        </w:tc>
        <w:tc>
          <w:tcPr>
            <w:tcW w:w="5557" w:type="dxa"/>
          </w:tcPr>
          <w:p w14:paraId="12CEE0AB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Roman Empire</w:t>
            </w:r>
          </w:p>
          <w:p w14:paraId="258DCBCD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548DD4"/>
              </w:rPr>
              <w:t>Plate tectonics (Volcanoes and Earthquakes)</w:t>
            </w:r>
            <w:r>
              <w:rPr>
                <w:b/>
                <w:color w:val="FF0000"/>
              </w:rPr>
              <w:t xml:space="preserve"> </w:t>
            </w:r>
          </w:p>
          <w:p w14:paraId="4BD03C7B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mily </w:t>
            </w:r>
            <w:proofErr w:type="spellStart"/>
            <w:r>
              <w:rPr>
                <w:b/>
                <w:color w:val="FF0000"/>
              </w:rPr>
              <w:t>Carr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  <w:p w14:paraId="0EAD1FB1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Data Logging</w:t>
            </w:r>
          </w:p>
          <w:p w14:paraId="22A57716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Audio Editing</w:t>
            </w:r>
          </w:p>
          <w:p w14:paraId="40D639CB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ates of matter</w:t>
            </w:r>
          </w:p>
          <w:p w14:paraId="7574006D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iving things and their habitats</w:t>
            </w:r>
          </w:p>
          <w:p w14:paraId="7E415413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Shanties</w:t>
            </w:r>
          </w:p>
          <w:p w14:paraId="2B434E1F" w14:textId="37D67D8C" w:rsidR="00E40FE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“</w:t>
            </w:r>
            <w:r w:rsidR="001D7D6C">
              <w:rPr>
                <w:b/>
                <w:color w:val="B589A8"/>
              </w:rPr>
              <w:t>Dans ma Ville</w:t>
            </w:r>
            <w:r>
              <w:rPr>
                <w:b/>
                <w:color w:val="B589A8"/>
              </w:rPr>
              <w:t xml:space="preserve">” </w:t>
            </w:r>
          </w:p>
          <w:p w14:paraId="3A9B3468" w14:textId="30688367" w:rsidR="0062004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Town with size adjectives</w:t>
            </w:r>
          </w:p>
          <w:p w14:paraId="2B23E677" w14:textId="3485C3A3" w:rsidR="00E40FEC" w:rsidRDefault="00E40FEC">
            <w:pPr>
              <w:jc w:val="center"/>
              <w:rPr>
                <w:b/>
                <w:color w:val="E36C09"/>
              </w:rPr>
            </w:pPr>
          </w:p>
        </w:tc>
        <w:tc>
          <w:tcPr>
            <w:tcW w:w="5075" w:type="dxa"/>
          </w:tcPr>
          <w:p w14:paraId="1B4D3D26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 xml:space="preserve">Medieval Monarchs </w:t>
            </w:r>
          </w:p>
          <w:p w14:paraId="7D2F8D14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Migration</w:t>
            </w:r>
          </w:p>
          <w:p w14:paraId="244433E6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Repetition in Shapes</w:t>
            </w:r>
          </w:p>
          <w:p w14:paraId="6787CD4D" w14:textId="77777777" w:rsidR="00E40FEC" w:rsidRDefault="001D7D6C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Repetition in Games</w:t>
            </w:r>
          </w:p>
          <w:p w14:paraId="5FDBFF80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Security systems</w:t>
            </w:r>
          </w:p>
          <w:p w14:paraId="15E5CD5C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imals including humans</w:t>
            </w:r>
          </w:p>
          <w:p w14:paraId="2C03FF91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solidation</w:t>
            </w:r>
          </w:p>
          <w:p w14:paraId="3070198B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Samba 1  </w:t>
            </w:r>
          </w:p>
          <w:p w14:paraId="5790C85B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Welcome to the Opera</w:t>
            </w:r>
          </w:p>
          <w:p w14:paraId="6863233F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Fruits &amp; Opinions</w:t>
            </w:r>
          </w:p>
          <w:p w14:paraId="3E4C2012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Hungry Caterpillar Story &amp; </w:t>
            </w:r>
            <w:proofErr w:type="spellStart"/>
            <w:r>
              <w:rPr>
                <w:b/>
                <w:color w:val="B589A8"/>
              </w:rPr>
              <w:t>Minibooks</w:t>
            </w:r>
            <w:proofErr w:type="spellEnd"/>
          </w:p>
          <w:p w14:paraId="097739DE" w14:textId="77777777" w:rsidR="00E40FEC" w:rsidRDefault="00E40FEC">
            <w:pPr>
              <w:jc w:val="center"/>
              <w:rPr>
                <w:b/>
                <w:color w:val="E36C09"/>
              </w:rPr>
            </w:pPr>
          </w:p>
        </w:tc>
      </w:tr>
      <w:tr w:rsidR="00E40FEC" w14:paraId="14C4ED36" w14:textId="77777777">
        <w:tc>
          <w:tcPr>
            <w:tcW w:w="284" w:type="dxa"/>
          </w:tcPr>
          <w:p w14:paraId="4B0B765A" w14:textId="77777777" w:rsidR="00E40FEC" w:rsidRDefault="001D7D6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11C845FF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Anglo Saxons/Scots</w:t>
            </w:r>
            <w:r>
              <w:rPr>
                <w:b/>
                <w:color w:val="548DD4"/>
              </w:rPr>
              <w:t xml:space="preserve"> </w:t>
            </w:r>
          </w:p>
          <w:p w14:paraId="4B31FF4F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548DD4"/>
              </w:rPr>
              <w:t>Scandinavia</w:t>
            </w:r>
          </w:p>
          <w:p w14:paraId="581C51F7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vid Hockney</w:t>
            </w:r>
          </w:p>
          <w:p w14:paraId="67EE5685" w14:textId="3B63FD57" w:rsidR="00E40FEC" w:rsidRDefault="000D4D7E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 xml:space="preserve">Systems and </w:t>
            </w:r>
            <w:r w:rsidR="001D7D6C">
              <w:rPr>
                <w:b/>
                <w:color w:val="E25CE2"/>
              </w:rPr>
              <w:t>Video Editing</w:t>
            </w:r>
          </w:p>
          <w:p w14:paraId="3D7A190A" w14:textId="0F284D6B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Vehicles</w:t>
            </w:r>
          </w:p>
          <w:p w14:paraId="182EC35C" w14:textId="2441BE7E" w:rsidR="000D4D7E" w:rsidRDefault="000D4D7E" w:rsidP="000D4D7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iving things and their habitats</w:t>
            </w:r>
          </w:p>
          <w:p w14:paraId="1E5726BB" w14:textId="77777777" w:rsidR="00E40FEC" w:rsidRDefault="001D7D6C">
            <w:pPr>
              <w:jc w:val="center"/>
              <w:rPr>
                <w:b/>
                <w:color w:val="00B050"/>
              </w:rPr>
            </w:pPr>
            <w:bookmarkStart w:id="0" w:name="_heading=h.gjdgxs" w:colFirst="0" w:colLast="0"/>
            <w:bookmarkEnd w:id="0"/>
            <w:r>
              <w:rPr>
                <w:b/>
                <w:color w:val="00B050"/>
              </w:rPr>
              <w:t>Animal including humans</w:t>
            </w:r>
          </w:p>
          <w:p w14:paraId="10758D7B" w14:textId="77777777" w:rsidR="00E40FEC" w:rsidRDefault="001D7D6C">
            <w:pPr>
              <w:ind w:left="720"/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Ukulele 1</w:t>
            </w:r>
          </w:p>
          <w:p w14:paraId="08C16E58" w14:textId="77777777" w:rsidR="00E40FEC" w:rsidRDefault="001D7D6C">
            <w:pPr>
              <w:ind w:left="720"/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Christmas Songs</w:t>
            </w:r>
          </w:p>
          <w:p w14:paraId="7FB2E475" w14:textId="77777777" w:rsidR="00E40FEC" w:rsidRDefault="001D7D6C">
            <w:pPr>
              <w:jc w:val="center"/>
              <w:rPr>
                <w:b/>
                <w:color w:val="B589A8"/>
              </w:rPr>
            </w:pPr>
            <w:bookmarkStart w:id="1" w:name="_GoBack"/>
            <w:bookmarkEnd w:id="1"/>
            <w:r>
              <w:rPr>
                <w:b/>
                <w:color w:val="B589A8"/>
              </w:rPr>
              <w:t>Food, Meals and Opinions</w:t>
            </w:r>
          </w:p>
        </w:tc>
        <w:tc>
          <w:tcPr>
            <w:tcW w:w="5557" w:type="dxa"/>
          </w:tcPr>
          <w:p w14:paraId="0CF34914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E36C09"/>
              </w:rPr>
              <w:t>Vikings</w:t>
            </w:r>
          </w:p>
          <w:p w14:paraId="6C473F62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Biomes and Vegetation Belts</w:t>
            </w:r>
          </w:p>
          <w:p w14:paraId="04577882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nish Kapoor </w:t>
            </w:r>
          </w:p>
          <w:p w14:paraId="411FB6FE" w14:textId="1FC442A3" w:rsidR="00E40FEC" w:rsidRDefault="000D4D7E">
            <w:pP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 xml:space="preserve">Crumble Coding and </w:t>
            </w:r>
            <w:r w:rsidR="001D7D6C">
              <w:rPr>
                <w:b/>
                <w:color w:val="E25CE2"/>
              </w:rPr>
              <w:t>Flat File Databases</w:t>
            </w:r>
          </w:p>
          <w:p w14:paraId="4BF813E7" w14:textId="77777777" w:rsidR="000D4D7E" w:rsidRDefault="000D4D7E" w:rsidP="000D4D7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perties and changes of materials</w:t>
            </w:r>
          </w:p>
          <w:p w14:paraId="040C698F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4 Magical Chords</w:t>
            </w:r>
          </w:p>
          <w:p w14:paraId="6B3A4825" w14:textId="7741D9FC" w:rsidR="00E40FE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Where you and your family live</w:t>
            </w:r>
          </w:p>
          <w:p w14:paraId="35EEB24C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Boulogne trip prep </w:t>
            </w:r>
          </w:p>
          <w:p w14:paraId="213AD505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Numbers 1-100</w:t>
            </w:r>
          </w:p>
          <w:p w14:paraId="690AD843" w14:textId="77777777" w:rsidR="00E40FEC" w:rsidRDefault="00E40FEC">
            <w:pPr>
              <w:jc w:val="center"/>
              <w:rPr>
                <w:b/>
                <w:color w:val="E36C09"/>
              </w:rPr>
            </w:pPr>
          </w:p>
        </w:tc>
        <w:tc>
          <w:tcPr>
            <w:tcW w:w="5075" w:type="dxa"/>
          </w:tcPr>
          <w:p w14:paraId="60176C10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20th Century Conflict</w:t>
            </w:r>
          </w:p>
          <w:p w14:paraId="7D9986F6" w14:textId="77777777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548DD4"/>
              </w:rPr>
              <w:t>Slums</w:t>
            </w:r>
            <w:r>
              <w:rPr>
                <w:b/>
                <w:color w:val="7030A0"/>
              </w:rPr>
              <w:t xml:space="preserve"> </w:t>
            </w:r>
          </w:p>
          <w:p w14:paraId="05DB93D1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7030A0"/>
              </w:rPr>
              <w:t>Make Do and Mend</w:t>
            </w:r>
          </w:p>
          <w:p w14:paraId="53C2638F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Vector Drawing</w:t>
            </w:r>
          </w:p>
          <w:p w14:paraId="63724C59" w14:textId="77777777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Selection in Quizzes</w:t>
            </w:r>
          </w:p>
          <w:p w14:paraId="0C49427F" w14:textId="77777777" w:rsidR="000D4D7E" w:rsidRDefault="000D4D7E" w:rsidP="000D4D7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arth and space</w:t>
            </w:r>
          </w:p>
          <w:p w14:paraId="7188B2D6" w14:textId="77777777" w:rsidR="000D4D7E" w:rsidRDefault="000D4D7E" w:rsidP="000D4D7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ces</w:t>
            </w:r>
          </w:p>
          <w:p w14:paraId="15E8FA40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Samba 2</w:t>
            </w:r>
          </w:p>
          <w:p w14:paraId="25D51D67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Take one Piece - Bolero </w:t>
            </w:r>
          </w:p>
          <w:p w14:paraId="7BD5BC13" w14:textId="1C988AF5" w:rsidR="00E40FEC" w:rsidRPr="00E07A03" w:rsidRDefault="001D7D6C">
            <w:pPr>
              <w:jc w:val="center"/>
              <w:rPr>
                <w:b/>
                <w:color w:val="B589A8"/>
                <w:lang w:val="fr-FR"/>
              </w:rPr>
            </w:pPr>
            <w:r w:rsidRPr="00E07A03">
              <w:rPr>
                <w:b/>
                <w:color w:val="B589A8"/>
                <w:lang w:val="fr-FR"/>
              </w:rPr>
              <w:t>« Le Génie de la boîte de Raviolis</w:t>
            </w:r>
            <w:proofErr w:type="gramStart"/>
            <w:r w:rsidRPr="00E07A03">
              <w:rPr>
                <w:b/>
                <w:color w:val="B589A8"/>
                <w:lang w:val="fr-FR"/>
              </w:rPr>
              <w:t> »</w:t>
            </w:r>
            <w:r w:rsidR="00E07A03">
              <w:rPr>
                <w:b/>
                <w:color w:val="B589A8"/>
                <w:lang w:val="fr-FR"/>
              </w:rPr>
              <w:t>film</w:t>
            </w:r>
            <w:proofErr w:type="gramEnd"/>
          </w:p>
          <w:p w14:paraId="2A4A0889" w14:textId="5A7C5C6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Character descriptions/</w:t>
            </w:r>
            <w:r w:rsidR="00E07A03">
              <w:rPr>
                <w:b/>
                <w:color w:val="B589A8"/>
              </w:rPr>
              <w:t xml:space="preserve"> </w:t>
            </w:r>
            <w:proofErr w:type="spellStart"/>
            <w:r w:rsidR="00E07A03">
              <w:rPr>
                <w:b/>
                <w:color w:val="B589A8"/>
              </w:rPr>
              <w:t>être</w:t>
            </w:r>
            <w:proofErr w:type="spellEnd"/>
            <w:r w:rsidR="00E07A03">
              <w:rPr>
                <w:b/>
                <w:color w:val="B589A8"/>
              </w:rPr>
              <w:t xml:space="preserve"> &amp;</w:t>
            </w:r>
            <w:r>
              <w:rPr>
                <w:b/>
                <w:color w:val="B589A8"/>
              </w:rPr>
              <w:t xml:space="preserve"> </w:t>
            </w:r>
            <w:r w:rsidR="00E07A03">
              <w:rPr>
                <w:b/>
                <w:color w:val="B589A8"/>
              </w:rPr>
              <w:t>k</w:t>
            </w:r>
            <w:r>
              <w:rPr>
                <w:b/>
                <w:color w:val="B589A8"/>
              </w:rPr>
              <w:t xml:space="preserve">ey </w:t>
            </w:r>
            <w:r w:rsidR="00E07A03">
              <w:rPr>
                <w:b/>
                <w:color w:val="B589A8"/>
              </w:rPr>
              <w:t>v</w:t>
            </w:r>
            <w:r>
              <w:rPr>
                <w:b/>
                <w:color w:val="B589A8"/>
              </w:rPr>
              <w:t>erbs recap</w:t>
            </w:r>
          </w:p>
          <w:p w14:paraId="519D25EE" w14:textId="31A85D62" w:rsidR="0062004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Space &amp; Planet Descriptions</w:t>
            </w:r>
          </w:p>
        </w:tc>
      </w:tr>
      <w:tr w:rsidR="00E40FEC" w14:paraId="7A491275" w14:textId="77777777">
        <w:trPr>
          <w:trHeight w:val="85"/>
        </w:trPr>
        <w:tc>
          <w:tcPr>
            <w:tcW w:w="284" w:type="dxa"/>
          </w:tcPr>
          <w:p w14:paraId="61CCEA9C" w14:textId="77777777" w:rsidR="00E40FEC" w:rsidRDefault="001D7D6C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70" w:type="dxa"/>
          </w:tcPr>
          <w:p w14:paraId="0D515325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Mayan Civilization</w:t>
            </w:r>
          </w:p>
          <w:p w14:paraId="03EF5836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South and Central America</w:t>
            </w:r>
          </w:p>
          <w:p w14:paraId="1017B1B6" w14:textId="77777777" w:rsidR="00E40FEC" w:rsidRDefault="001D7D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ssily Kandinsky</w:t>
            </w:r>
          </w:p>
          <w:p w14:paraId="78095F64" w14:textId="77777777" w:rsidR="00E40FEC" w:rsidRDefault="001D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Communication</w:t>
            </w:r>
          </w:p>
          <w:p w14:paraId="1A9D7C16" w14:textId="77777777" w:rsidR="00E40FEC" w:rsidRDefault="001D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Web Page Creation</w:t>
            </w:r>
          </w:p>
          <w:p w14:paraId="26AE1C1B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Chocolate Bars</w:t>
            </w:r>
          </w:p>
          <w:p w14:paraId="0078EF8F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lectricity</w:t>
            </w:r>
            <w:r>
              <w:rPr>
                <w:b/>
                <w:color w:val="7030A0"/>
              </w:rPr>
              <w:t xml:space="preserve"> </w:t>
            </w:r>
          </w:p>
          <w:p w14:paraId="3A8AF9D2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ight</w:t>
            </w:r>
          </w:p>
          <w:p w14:paraId="009EC1F7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Ukulele 2</w:t>
            </w:r>
          </w:p>
          <w:p w14:paraId="6583C30C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Christmas Songs</w:t>
            </w:r>
          </w:p>
          <w:p w14:paraId="0ADE848C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School subjects</w:t>
            </w:r>
          </w:p>
          <w:p w14:paraId="158F9DFE" w14:textId="7B6DAA38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Reasons for opinions</w:t>
            </w:r>
          </w:p>
          <w:p w14:paraId="39281EE7" w14:textId="37E41CE3" w:rsidR="0062004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‘</w:t>
            </w:r>
            <w:proofErr w:type="spellStart"/>
            <w:r>
              <w:rPr>
                <w:b/>
                <w:color w:val="B589A8"/>
              </w:rPr>
              <w:t>Avoir</w:t>
            </w:r>
            <w:proofErr w:type="spellEnd"/>
            <w:r>
              <w:rPr>
                <w:b/>
                <w:color w:val="B589A8"/>
              </w:rPr>
              <w:t>’ verb</w:t>
            </w:r>
          </w:p>
          <w:p w14:paraId="27B61FCE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>Faith and the Arts</w:t>
            </w:r>
          </w:p>
          <w:p w14:paraId="10EEE846" w14:textId="77777777" w:rsidR="000D4D7E" w:rsidRDefault="000D4D7E" w:rsidP="000D4D7E">
            <w:pPr>
              <w:jc w:val="center"/>
              <w:rPr>
                <w:b/>
              </w:rPr>
            </w:pPr>
            <w:r>
              <w:rPr>
                <w:b/>
              </w:rPr>
              <w:t>Hinduism: Worship, Celebration and Values</w:t>
            </w:r>
          </w:p>
          <w:p w14:paraId="41ACD66A" w14:textId="37EA045C" w:rsidR="000D4D7E" w:rsidRDefault="000D4D7E">
            <w:pPr>
              <w:jc w:val="center"/>
              <w:rPr>
                <w:b/>
              </w:rPr>
            </w:pPr>
          </w:p>
        </w:tc>
        <w:tc>
          <w:tcPr>
            <w:tcW w:w="5557" w:type="dxa"/>
          </w:tcPr>
          <w:p w14:paraId="1EAA82BE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Civil Rights Movement</w:t>
            </w:r>
          </w:p>
          <w:p w14:paraId="0E666B86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Climate/Climate Change and the Polar Regions</w:t>
            </w:r>
          </w:p>
          <w:p w14:paraId="0A37A583" w14:textId="680C602F" w:rsidR="00E40FEC" w:rsidRDefault="001D7D6C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Variables in Games</w:t>
            </w:r>
          </w:p>
          <w:p w14:paraId="3DD2CAC2" w14:textId="70BC76D6" w:rsidR="00330150" w:rsidRDefault="00330150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3D Modelling</w:t>
            </w:r>
          </w:p>
          <w:p w14:paraId="76BA39AF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iving things and their habitats</w:t>
            </w:r>
          </w:p>
          <w:p w14:paraId="6143DAEB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imals including humans</w:t>
            </w:r>
          </w:p>
          <w:p w14:paraId="03325C64" w14:textId="1CECA2AA" w:rsidR="00E40FEC" w:rsidRDefault="001D7D6C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Bug Houses (Woodwork)</w:t>
            </w:r>
          </w:p>
          <w:p w14:paraId="3D2910AD" w14:textId="7DCEA534" w:rsidR="00330150" w:rsidRPr="00330150" w:rsidRDefault="00330150" w:rsidP="003301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dy Warhol</w:t>
            </w:r>
          </w:p>
          <w:p w14:paraId="3E0F14D6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 xml:space="preserve">The Blues  </w:t>
            </w:r>
          </w:p>
          <w:p w14:paraId="639F2B89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 xml:space="preserve">Verbs </w:t>
            </w:r>
          </w:p>
          <w:p w14:paraId="6C5616C9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Numbers 1-100 practice</w:t>
            </w:r>
          </w:p>
          <w:p w14:paraId="3DB50C10" w14:textId="45350E80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Hobbies/ Using ER verbs</w:t>
            </w:r>
          </w:p>
          <w:p w14:paraId="1F7A1CC5" w14:textId="2FE5422B" w:rsidR="0062004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Uniform, Clothes and Prices</w:t>
            </w:r>
          </w:p>
          <w:p w14:paraId="452B9A68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>Jesus: His Later Life and Passion</w:t>
            </w:r>
          </w:p>
        </w:tc>
        <w:tc>
          <w:tcPr>
            <w:tcW w:w="5075" w:type="dxa"/>
          </w:tcPr>
          <w:p w14:paraId="34CF6B10" w14:textId="77777777" w:rsidR="00E40FEC" w:rsidRDefault="001D7D6C">
            <w:pPr>
              <w:jc w:val="center"/>
              <w:rPr>
                <w:b/>
                <w:color w:val="E36C09"/>
              </w:rPr>
            </w:pPr>
            <w:r>
              <w:rPr>
                <w:b/>
                <w:color w:val="E36C09"/>
              </w:rPr>
              <w:t>Ancient Middle East</w:t>
            </w:r>
          </w:p>
          <w:p w14:paraId="144B1224" w14:textId="77777777" w:rsidR="00E40FEC" w:rsidRDefault="001D7D6C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Coasts</w:t>
            </w:r>
          </w:p>
          <w:p w14:paraId="36666D6C" w14:textId="0927DECA" w:rsidR="00330150" w:rsidRDefault="00330150" w:rsidP="00330150">
            <w:pPr>
              <w:widowControl w:val="0"/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Introduction to Spreadsheets</w:t>
            </w:r>
          </w:p>
          <w:p w14:paraId="5C73FB00" w14:textId="77777777" w:rsidR="00E40FEC" w:rsidRDefault="001D7D6C">
            <w:pPr>
              <w:widowControl w:val="0"/>
              <w:pBdr>
                <w:between w:val="nil"/>
              </w:pBdr>
              <w:jc w:val="center"/>
              <w:rPr>
                <w:b/>
                <w:color w:val="E25CE2"/>
              </w:rPr>
            </w:pPr>
            <w:r>
              <w:rPr>
                <w:b/>
                <w:color w:val="E25CE2"/>
              </w:rPr>
              <w:t>Sensing</w:t>
            </w:r>
          </w:p>
          <w:p w14:paraId="6871077D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olution and inheritance</w:t>
            </w:r>
          </w:p>
          <w:p w14:paraId="5339341B" w14:textId="77777777" w:rsidR="00E40FEC" w:rsidRDefault="001D7D6C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solidation</w:t>
            </w:r>
          </w:p>
          <w:p w14:paraId="5490C6A6" w14:textId="77777777" w:rsidR="00E40FEC" w:rsidRDefault="001D7D6C">
            <w:pPr>
              <w:jc w:val="center"/>
              <w:rPr>
                <w:b/>
                <w:color w:val="3D3FB2"/>
              </w:rPr>
            </w:pPr>
            <w:r>
              <w:rPr>
                <w:b/>
                <w:color w:val="3D3FB2"/>
              </w:rPr>
              <w:t>Performance</w:t>
            </w:r>
          </w:p>
          <w:p w14:paraId="5121BC26" w14:textId="1B504B2E" w:rsidR="00E40FEC" w:rsidRDefault="0062004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Character Profiles</w:t>
            </w:r>
          </w:p>
          <w:p w14:paraId="7260DE9A" w14:textId="580C3ECF" w:rsidR="00830A0C" w:rsidRDefault="00830A0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Writing from memory</w:t>
            </w:r>
          </w:p>
          <w:p w14:paraId="163BE296" w14:textId="77777777" w:rsidR="00E40FEC" w:rsidRDefault="001D7D6C">
            <w:pPr>
              <w:jc w:val="center"/>
              <w:rPr>
                <w:b/>
                <w:color w:val="B589A8"/>
              </w:rPr>
            </w:pPr>
            <w:r>
              <w:rPr>
                <w:b/>
                <w:color w:val="B589A8"/>
              </w:rPr>
              <w:t>Y6-7 Transition recap work</w:t>
            </w:r>
          </w:p>
          <w:p w14:paraId="127053BC" w14:textId="77777777" w:rsidR="00E40FEC" w:rsidRDefault="001D7D6C">
            <w:pPr>
              <w:jc w:val="center"/>
              <w:rPr>
                <w:b/>
              </w:rPr>
            </w:pPr>
            <w:r>
              <w:rPr>
                <w:b/>
              </w:rPr>
              <w:t>The Christian Way of Life 2</w:t>
            </w:r>
          </w:p>
        </w:tc>
      </w:tr>
    </w:tbl>
    <w:p w14:paraId="6056176D" w14:textId="77777777" w:rsidR="00E40FEC" w:rsidRDefault="00E40FEC">
      <w:pPr>
        <w:sectPr w:rsidR="00E40FEC" w:rsidSect="00BD6B26">
          <w:pgSz w:w="16838" w:h="11906" w:orient="landscape"/>
          <w:pgMar w:top="993" w:right="1440" w:bottom="709" w:left="1440" w:header="708" w:footer="708" w:gutter="0"/>
          <w:pgNumType w:start="1"/>
          <w:cols w:space="720"/>
        </w:sectPr>
      </w:pPr>
    </w:p>
    <w:p w14:paraId="61CD936D" w14:textId="77777777" w:rsidR="00E40FEC" w:rsidRDefault="00E40FEC">
      <w:pPr>
        <w:rPr>
          <w:color w:val="00B050"/>
        </w:rPr>
        <w:sectPr w:rsidR="00E40FEC">
          <w:type w:val="continuous"/>
          <w:pgSz w:w="16838" w:h="11906" w:orient="landscape"/>
          <w:pgMar w:top="1440" w:right="1440" w:bottom="1440" w:left="1440" w:header="708" w:footer="708" w:gutter="0"/>
          <w:cols w:space="720"/>
        </w:sectPr>
      </w:pPr>
    </w:p>
    <w:p w14:paraId="269DACD8" w14:textId="77777777" w:rsidR="00E40FEC" w:rsidRDefault="001D7D6C">
      <w:pPr>
        <w:spacing w:after="0" w:line="240" w:lineRule="auto"/>
        <w:rPr>
          <w:b/>
        </w:rPr>
      </w:pPr>
      <w:r>
        <w:rPr>
          <w:b/>
          <w:color w:val="00B050"/>
        </w:rPr>
        <w:t xml:space="preserve">Science </w:t>
      </w:r>
    </w:p>
    <w:p w14:paraId="09FC91B2" w14:textId="77777777" w:rsidR="00E40FEC" w:rsidRDefault="001D7D6C">
      <w:pPr>
        <w:spacing w:after="0" w:line="240" w:lineRule="auto"/>
        <w:rPr>
          <w:b/>
        </w:rPr>
      </w:pPr>
      <w:r>
        <w:rPr>
          <w:b/>
          <w:color w:val="548DD4"/>
        </w:rPr>
        <w:t>Geography</w:t>
      </w:r>
    </w:p>
    <w:p w14:paraId="396E081F" w14:textId="77777777" w:rsidR="00E40FEC" w:rsidRDefault="001D7D6C">
      <w:pPr>
        <w:spacing w:after="0" w:line="240" w:lineRule="auto"/>
        <w:rPr>
          <w:b/>
        </w:rPr>
      </w:pPr>
      <w:r>
        <w:rPr>
          <w:b/>
          <w:color w:val="E36C09"/>
        </w:rPr>
        <w:t>History</w:t>
      </w:r>
    </w:p>
    <w:p w14:paraId="4D3A586A" w14:textId="77777777" w:rsidR="00E40FEC" w:rsidRDefault="001D7D6C">
      <w:pPr>
        <w:spacing w:after="0" w:line="240" w:lineRule="auto"/>
        <w:rPr>
          <w:b/>
        </w:rPr>
      </w:pPr>
      <w:r>
        <w:rPr>
          <w:b/>
          <w:color w:val="FF0000"/>
        </w:rPr>
        <w:t>Art</w:t>
      </w:r>
    </w:p>
    <w:p w14:paraId="525EBB77" w14:textId="77777777" w:rsidR="00E40FEC" w:rsidRDefault="001D7D6C">
      <w:pPr>
        <w:spacing w:after="0" w:line="240" w:lineRule="auto"/>
        <w:rPr>
          <w:b/>
        </w:rPr>
      </w:pPr>
      <w:r>
        <w:rPr>
          <w:b/>
          <w:color w:val="7030A0"/>
        </w:rPr>
        <w:t>DT</w:t>
      </w:r>
    </w:p>
    <w:p w14:paraId="174A9FB9" w14:textId="77777777" w:rsidR="00E40FEC" w:rsidRDefault="001D7D6C">
      <w:pPr>
        <w:spacing w:after="0" w:line="240" w:lineRule="auto"/>
        <w:rPr>
          <w:b/>
          <w:color w:val="E25CE2"/>
        </w:rPr>
      </w:pPr>
      <w:r>
        <w:rPr>
          <w:b/>
          <w:color w:val="E25CE2"/>
        </w:rPr>
        <w:t xml:space="preserve">Computing  </w:t>
      </w:r>
    </w:p>
    <w:p w14:paraId="24DE275E" w14:textId="77777777" w:rsidR="00E40FEC" w:rsidRDefault="001D7D6C">
      <w:pPr>
        <w:spacing w:after="0" w:line="240" w:lineRule="auto"/>
        <w:rPr>
          <w:b/>
          <w:color w:val="7072CE"/>
        </w:rPr>
      </w:pPr>
      <w:r>
        <w:rPr>
          <w:b/>
          <w:color w:val="7072CE"/>
        </w:rPr>
        <w:t xml:space="preserve">Music </w:t>
      </w:r>
    </w:p>
    <w:p w14:paraId="79990C99" w14:textId="77777777" w:rsidR="00E40FEC" w:rsidRDefault="001D7D6C">
      <w:pPr>
        <w:spacing w:after="0" w:line="240" w:lineRule="auto"/>
        <w:rPr>
          <w:b/>
          <w:color w:val="B589A8"/>
        </w:rPr>
      </w:pPr>
      <w:r>
        <w:rPr>
          <w:b/>
          <w:color w:val="B589A8"/>
        </w:rPr>
        <w:t>French</w:t>
      </w:r>
    </w:p>
    <w:p w14:paraId="7F854669" w14:textId="77777777" w:rsidR="00E40FEC" w:rsidRDefault="001D7D6C">
      <w:pPr>
        <w:spacing w:after="0" w:line="240" w:lineRule="auto"/>
        <w:rPr>
          <w:b/>
        </w:rPr>
        <w:sectPr w:rsidR="00E40FEC">
          <w:type w:val="continuous"/>
          <w:pgSz w:w="16838" w:h="11906" w:orient="landscape"/>
          <w:pgMar w:top="1440" w:right="1440" w:bottom="1440" w:left="1440" w:header="708" w:footer="708" w:gutter="0"/>
          <w:cols w:num="3" w:space="720" w:equalWidth="0">
            <w:col w:w="4180" w:space="708"/>
            <w:col w:w="4180" w:space="708"/>
            <w:col w:w="4180" w:space="0"/>
          </w:cols>
        </w:sectPr>
      </w:pPr>
      <w:r>
        <w:rPr>
          <w:b/>
        </w:rPr>
        <w:t>RE</w:t>
      </w:r>
    </w:p>
    <w:p w14:paraId="36EB1BA9" w14:textId="77777777" w:rsidR="00E40FEC" w:rsidRDefault="00E40FEC">
      <w:pPr>
        <w:rPr>
          <w:b/>
          <w:color w:val="00B050"/>
        </w:rPr>
      </w:pPr>
    </w:p>
    <w:p w14:paraId="7491036C" w14:textId="77777777" w:rsidR="00E40FEC" w:rsidRDefault="00E40FEC">
      <w:pPr>
        <w:rPr>
          <w:b/>
          <w:color w:val="00B050"/>
        </w:rPr>
      </w:pPr>
    </w:p>
    <w:p w14:paraId="7A8C92E4" w14:textId="38516F04" w:rsidR="00A42838" w:rsidRDefault="001D7D6C" w:rsidP="000D4D7E">
      <w:r>
        <w:rPr>
          <w:b/>
          <w:color w:val="00B050"/>
        </w:rPr>
        <w:tab/>
      </w:r>
    </w:p>
    <w:p w14:paraId="7A3D4F0D" w14:textId="77777777" w:rsidR="00E40FEC" w:rsidRDefault="00E40FEC">
      <w:pPr>
        <w:rPr>
          <w:b/>
          <w:color w:val="00B050"/>
        </w:rPr>
      </w:pPr>
    </w:p>
    <w:p w14:paraId="1D0E99A4" w14:textId="77777777" w:rsidR="00E40FEC" w:rsidRDefault="001D7D6C">
      <w:pPr>
        <w:rPr>
          <w:b/>
          <w:color w:val="00B050"/>
        </w:rPr>
      </w:pPr>
      <w:r>
        <w:rPr>
          <w:b/>
          <w:color w:val="00B050"/>
        </w:rPr>
        <w:t xml:space="preserve"> </w:t>
      </w:r>
      <w:r>
        <w:rPr>
          <w:b/>
          <w:color w:val="00B050"/>
        </w:rPr>
        <w:tab/>
        <w:t xml:space="preserve"> </w:t>
      </w:r>
    </w:p>
    <w:p w14:paraId="5428DC0E" w14:textId="77777777" w:rsidR="00E40FEC" w:rsidRDefault="00E40FEC">
      <w:pPr>
        <w:rPr>
          <w:b/>
          <w:color w:val="00B050"/>
        </w:rPr>
      </w:pPr>
    </w:p>
    <w:p w14:paraId="3E8ED6C2" w14:textId="77777777" w:rsidR="00E40FEC" w:rsidRDefault="00E40FEC">
      <w:pPr>
        <w:rPr>
          <w:b/>
          <w:color w:val="00B050"/>
        </w:rPr>
      </w:pPr>
    </w:p>
    <w:sectPr w:rsidR="00E40FEC">
      <w:type w:val="continuous"/>
      <w:pgSz w:w="16838" w:h="11906" w:orient="landscape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EC"/>
    <w:rsid w:val="000C7211"/>
    <w:rsid w:val="000D4D7E"/>
    <w:rsid w:val="001D7D6C"/>
    <w:rsid w:val="00330150"/>
    <w:rsid w:val="00467BCA"/>
    <w:rsid w:val="0062004C"/>
    <w:rsid w:val="00692BE6"/>
    <w:rsid w:val="006A0DE2"/>
    <w:rsid w:val="00830A0C"/>
    <w:rsid w:val="00A42838"/>
    <w:rsid w:val="00B405E3"/>
    <w:rsid w:val="00BD6B26"/>
    <w:rsid w:val="00E07A03"/>
    <w:rsid w:val="00E4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9821"/>
  <w15:docId w15:val="{840C31EB-A788-4BE8-BFED-B30D9809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4F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E5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06"/>
  </w:style>
  <w:style w:type="paragraph" w:styleId="Footer">
    <w:name w:val="footer"/>
    <w:basedOn w:val="Normal"/>
    <w:link w:val="FooterChar"/>
    <w:uiPriority w:val="99"/>
    <w:unhideWhenUsed/>
    <w:rsid w:val="00EB3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06"/>
  </w:style>
  <w:style w:type="paragraph" w:styleId="NormalWeb">
    <w:name w:val="Normal (Web)"/>
    <w:basedOn w:val="Normal"/>
    <w:uiPriority w:val="99"/>
    <w:semiHidden/>
    <w:unhideWhenUsed/>
    <w:rsid w:val="00EB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B61C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f+JuMfI3UjqoNCnAklZrsu3dUA==">AMUW2mU/kCoxxcQL62t1lwI7/MGidKItNU8005WPpuMZCm2Xu4jFR6hEVXOTVOrIQih8MSmqhkB5nep6VDQwq9owfkRrquF2NSpM5HKx0wX06hGCB5l2WVCn90O7GPPlMLgKeeR8tM/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38C02A-63BB-4370-B8CF-821A64B5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mbledon Park Primary School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ogg</dc:creator>
  <cp:lastModifiedBy>Paul Lufkin</cp:lastModifiedBy>
  <cp:revision>3</cp:revision>
  <cp:lastPrinted>2021-09-06T07:18:00Z</cp:lastPrinted>
  <dcterms:created xsi:type="dcterms:W3CDTF">2023-10-31T10:57:00Z</dcterms:created>
  <dcterms:modified xsi:type="dcterms:W3CDTF">2023-10-31T10:58:00Z</dcterms:modified>
</cp:coreProperties>
</file>